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DB24" w14:textId="2767484C" w:rsidR="007E404B" w:rsidRDefault="003C31EA" w:rsidP="00591780">
      <w:pPr>
        <w:ind w:right="-81"/>
        <w:jc w:val="center"/>
        <w:rPr>
          <w:noProof/>
        </w:rPr>
      </w:pPr>
      <w:r>
        <w:rPr>
          <w:noProof/>
        </w:rPr>
        <w:pict w14:anchorId="03F47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45.9pt;visibility:visible;mso-wrap-style:square">
            <v:imagedata r:id="rId8" o:title=""/>
          </v:shape>
        </w:pict>
      </w:r>
    </w:p>
    <w:p w14:paraId="404D51E4" w14:textId="4D03118C" w:rsidR="00280788" w:rsidRDefault="00280788" w:rsidP="00591780">
      <w:pPr>
        <w:ind w:right="-81"/>
        <w:jc w:val="center"/>
        <w:rPr>
          <w:b/>
          <w:lang w:val="es-CR"/>
        </w:rPr>
      </w:pPr>
      <w:r>
        <w:rPr>
          <w:b/>
          <w:lang w:val="es-CR"/>
        </w:rPr>
        <w:t>VILNIAUS MIESTO SAVIVALDYBĖS ADMINISTRACIJA</w:t>
      </w:r>
    </w:p>
    <w:p w14:paraId="09C50A52" w14:textId="0966044B" w:rsidR="00280788" w:rsidRDefault="00280788" w:rsidP="00591780">
      <w:pPr>
        <w:ind w:right="-81"/>
        <w:jc w:val="center"/>
        <w:rPr>
          <w:b/>
          <w:lang w:val="es-CR"/>
        </w:rPr>
      </w:pPr>
    </w:p>
    <w:p w14:paraId="29BF5EF4" w14:textId="174B753C" w:rsidR="00280788" w:rsidRDefault="00000000" w:rsidP="00591780">
      <w:pPr>
        <w:ind w:right="-81"/>
        <w:jc w:val="center"/>
        <w:rPr>
          <w:b/>
          <w:lang w:val="es-CR"/>
        </w:rPr>
      </w:pPr>
      <w:r>
        <w:rPr>
          <w:noProof/>
        </w:rPr>
        <w:pict w14:anchorId="3BABB67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2.7pt;margin-top:10.15pt;width:184.5pt;height:102.75pt;z-index:1" stroked="f">
            <v:textbox style="mso-next-textbox:#_x0000_s1026">
              <w:txbxContent>
                <w:p w14:paraId="03F42CDD" w14:textId="77777777" w:rsidR="00280788" w:rsidRP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  <w:r w:rsidRPr="00280788">
                    <w:rPr>
                      <w:bCs/>
                      <w:lang w:val="es-CR"/>
                    </w:rPr>
                    <w:t>PRITARIU</w:t>
                  </w:r>
                </w:p>
                <w:p w14:paraId="4969DA59" w14:textId="59EC06D9" w:rsid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  <w:r w:rsidRPr="00280788">
                    <w:rPr>
                      <w:bCs/>
                      <w:lang w:val="es-CR"/>
                    </w:rPr>
                    <w:t>Vyriausiasis miesto architektas</w:t>
                  </w:r>
                </w:p>
                <w:p w14:paraId="4ECF8DCB" w14:textId="77777777" w:rsidR="00280788" w:rsidRP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</w:p>
                <w:p w14:paraId="7CEA6DC8" w14:textId="6F65B2AA" w:rsidR="00280788" w:rsidRP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  <w:r>
                    <w:rPr>
                      <w:bCs/>
                      <w:lang w:val="es-CR"/>
                    </w:rPr>
                    <w:t>__________________________</w:t>
                  </w:r>
                </w:p>
                <w:p w14:paraId="48828F9C" w14:textId="77777777" w:rsidR="00280788" w:rsidRP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  <w:r w:rsidRPr="00280788">
                    <w:rPr>
                      <w:bCs/>
                      <w:lang w:val="es-CR"/>
                    </w:rPr>
                    <w:t>(parašas)</w:t>
                  </w:r>
                </w:p>
                <w:p w14:paraId="53CC3A8C" w14:textId="77777777" w:rsidR="00280788" w:rsidRPr="00280788" w:rsidRDefault="00280788" w:rsidP="00280788">
                  <w:pPr>
                    <w:ind w:right="-81"/>
                    <w:rPr>
                      <w:bCs/>
                      <w:lang w:val="es-CR"/>
                    </w:rPr>
                  </w:pPr>
                  <w:r w:rsidRPr="00280788">
                    <w:rPr>
                      <w:bCs/>
                      <w:lang w:val="es-CR"/>
                    </w:rPr>
                    <w:t>20 __ m. _________________ d.</w:t>
                  </w:r>
                </w:p>
              </w:txbxContent>
            </v:textbox>
          </v:shape>
        </w:pict>
      </w:r>
    </w:p>
    <w:p w14:paraId="02505D8D" w14:textId="60219B99" w:rsidR="00280788" w:rsidRDefault="00280788" w:rsidP="00591780">
      <w:pPr>
        <w:ind w:right="-81"/>
        <w:jc w:val="center"/>
        <w:rPr>
          <w:b/>
          <w:lang w:val="es-CR"/>
        </w:rPr>
      </w:pPr>
    </w:p>
    <w:p w14:paraId="045B3154" w14:textId="3980077B" w:rsidR="00280788" w:rsidRDefault="00280788" w:rsidP="00591780">
      <w:pPr>
        <w:ind w:right="-81"/>
        <w:jc w:val="center"/>
        <w:rPr>
          <w:b/>
          <w:lang w:val="es-CR"/>
        </w:rPr>
      </w:pPr>
    </w:p>
    <w:p w14:paraId="7FABDAB6" w14:textId="7EF280EF" w:rsidR="00280788" w:rsidRDefault="00280788" w:rsidP="00591780">
      <w:pPr>
        <w:ind w:right="-81"/>
        <w:jc w:val="center"/>
        <w:rPr>
          <w:b/>
          <w:lang w:val="es-CR"/>
        </w:rPr>
      </w:pPr>
    </w:p>
    <w:p w14:paraId="384944BD" w14:textId="6DDEE07F" w:rsidR="00280788" w:rsidRDefault="00280788" w:rsidP="00591780">
      <w:pPr>
        <w:ind w:right="-81"/>
        <w:jc w:val="center"/>
        <w:rPr>
          <w:b/>
          <w:lang w:val="es-CR"/>
        </w:rPr>
      </w:pPr>
    </w:p>
    <w:p w14:paraId="1A57602D" w14:textId="25115187" w:rsidR="00280788" w:rsidRDefault="00280788" w:rsidP="00591780">
      <w:pPr>
        <w:ind w:right="-81"/>
        <w:jc w:val="center"/>
        <w:rPr>
          <w:b/>
          <w:lang w:val="es-CR"/>
        </w:rPr>
      </w:pPr>
    </w:p>
    <w:p w14:paraId="24715DD8" w14:textId="2C29EAFB" w:rsidR="00280788" w:rsidRDefault="00280788" w:rsidP="00591780">
      <w:pPr>
        <w:ind w:right="-81"/>
        <w:jc w:val="center"/>
        <w:rPr>
          <w:b/>
          <w:lang w:val="es-CR"/>
        </w:rPr>
      </w:pPr>
    </w:p>
    <w:p w14:paraId="5F286BE9" w14:textId="77777777" w:rsidR="00280788" w:rsidRDefault="00280788" w:rsidP="00591780">
      <w:pPr>
        <w:ind w:right="-81"/>
        <w:jc w:val="center"/>
        <w:rPr>
          <w:b/>
          <w:lang w:val="es-CR"/>
        </w:rPr>
      </w:pPr>
    </w:p>
    <w:p w14:paraId="588AC2BE" w14:textId="6592DA0C" w:rsidR="00280788" w:rsidRDefault="00280788" w:rsidP="00280788">
      <w:pPr>
        <w:ind w:right="-81"/>
        <w:jc w:val="right"/>
        <w:rPr>
          <w:b/>
          <w:lang w:val="es-CR"/>
        </w:rPr>
      </w:pPr>
    </w:p>
    <w:p w14:paraId="2018C4EE" w14:textId="7711EE2A" w:rsidR="00215698" w:rsidRDefault="00447063" w:rsidP="00124829">
      <w:pPr>
        <w:ind w:right="-81"/>
        <w:jc w:val="center"/>
        <w:rPr>
          <w:b/>
        </w:rPr>
      </w:pPr>
      <w:r>
        <w:rPr>
          <w:b/>
          <w:lang w:val="es-CR"/>
        </w:rPr>
        <w:t xml:space="preserve">VIEŠOSIOS ERDVĖS, ESANČIOS TIES </w:t>
      </w:r>
      <w:r w:rsidR="00C7463B">
        <w:rPr>
          <w:b/>
          <w:lang w:val="es-CR"/>
        </w:rPr>
        <w:t>PAUPIO G. 54</w:t>
      </w:r>
      <w:r>
        <w:rPr>
          <w:b/>
          <w:lang w:val="es-CR"/>
        </w:rPr>
        <w:t>, SUTVARKYMO</w:t>
      </w:r>
      <w:r w:rsidR="005419D1">
        <w:rPr>
          <w:b/>
          <w:lang w:val="es-CR"/>
        </w:rPr>
        <w:t xml:space="preserve"> </w:t>
      </w:r>
      <w:r w:rsidR="00591780" w:rsidRPr="00850345">
        <w:rPr>
          <w:b/>
          <w:lang w:val="es-CR"/>
        </w:rPr>
        <w:t>PROJEKTINIŲ</w:t>
      </w:r>
      <w:r w:rsidR="00124829">
        <w:rPr>
          <w:b/>
          <w:lang w:val="es-CR"/>
        </w:rPr>
        <w:t xml:space="preserve"> </w:t>
      </w:r>
      <w:r w:rsidR="00591780" w:rsidRPr="005503D6">
        <w:rPr>
          <w:b/>
          <w:lang w:val="es-CR"/>
        </w:rPr>
        <w:t xml:space="preserve">PASIŪLYMŲ </w:t>
      </w:r>
      <w:r w:rsidR="008F121F">
        <w:rPr>
          <w:b/>
        </w:rPr>
        <w:t>RENGIMO</w:t>
      </w:r>
      <w:r w:rsidR="00215698" w:rsidRPr="002C6B01">
        <w:rPr>
          <w:b/>
        </w:rPr>
        <w:t xml:space="preserve"> UŽDUOTIS</w:t>
      </w:r>
    </w:p>
    <w:p w14:paraId="4D1BD0A8" w14:textId="3F20A914" w:rsidR="00280788" w:rsidRDefault="00280788" w:rsidP="00124829">
      <w:pPr>
        <w:ind w:right="-81"/>
        <w:jc w:val="center"/>
        <w:rPr>
          <w:b/>
        </w:rPr>
      </w:pPr>
    </w:p>
    <w:p w14:paraId="63033B41" w14:textId="07BC522E" w:rsidR="00280788" w:rsidRPr="00124829" w:rsidRDefault="00FE6B91" w:rsidP="00124829">
      <w:pPr>
        <w:ind w:right="-81"/>
        <w:jc w:val="center"/>
        <w:rPr>
          <w:b/>
          <w:lang w:val="es-CR"/>
        </w:rPr>
      </w:pPr>
      <w:r>
        <w:rPr>
          <w:b/>
        </w:rPr>
        <w:t>202</w:t>
      </w:r>
      <w:r w:rsidR="00C7463B">
        <w:rPr>
          <w:b/>
        </w:rPr>
        <w:t>4</w:t>
      </w:r>
      <w:r>
        <w:rPr>
          <w:b/>
        </w:rPr>
        <w:t>-</w:t>
      </w:r>
      <w:r w:rsidR="00DD020A">
        <w:rPr>
          <w:b/>
        </w:rPr>
        <w:t>0</w:t>
      </w:r>
      <w:r w:rsidR="00C7463B">
        <w:rPr>
          <w:b/>
        </w:rPr>
        <w:t>2</w:t>
      </w:r>
      <w:r>
        <w:rPr>
          <w:b/>
        </w:rPr>
        <w:t xml:space="preserve">-    A671 - </w:t>
      </w:r>
    </w:p>
    <w:p w14:paraId="7147918F" w14:textId="77777777" w:rsidR="00641D2C" w:rsidRDefault="00641D2C" w:rsidP="00990816">
      <w:pPr>
        <w:ind w:left="1296"/>
        <w:jc w:val="both"/>
        <w:rPr>
          <w:b/>
        </w:rPr>
      </w:pPr>
    </w:p>
    <w:p w14:paraId="61A81681" w14:textId="77777777" w:rsidR="00C955E3" w:rsidRDefault="00C955E3" w:rsidP="00990816">
      <w:pPr>
        <w:ind w:left="1296"/>
        <w:jc w:val="both"/>
        <w:rPr>
          <w:b/>
        </w:rPr>
      </w:pPr>
    </w:p>
    <w:p w14:paraId="087440F0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4257F9">
        <w:rPr>
          <w:b/>
        </w:rPr>
        <w:t xml:space="preserve">RENGIMO PAGRINDAS </w:t>
      </w:r>
    </w:p>
    <w:p w14:paraId="6EEBE424" w14:textId="1F82DD63" w:rsidR="00F157B6" w:rsidRPr="003C31EA" w:rsidRDefault="00DF5507" w:rsidP="00DF475C">
      <w:pPr>
        <w:spacing w:line="276" w:lineRule="auto"/>
        <w:jc w:val="both"/>
      </w:pPr>
      <w:r w:rsidRPr="003C31EA">
        <w:t>202</w:t>
      </w:r>
      <w:r w:rsidR="003C31EA" w:rsidRPr="003C31EA">
        <w:t>3</w:t>
      </w:r>
      <w:r w:rsidRPr="003C31EA">
        <w:t xml:space="preserve"> m. </w:t>
      </w:r>
      <w:r w:rsidR="003C31EA" w:rsidRPr="003C31EA">
        <w:t>balandžio</w:t>
      </w:r>
      <w:r w:rsidR="00EA5FE0" w:rsidRPr="003C31EA">
        <w:t xml:space="preserve"> </w:t>
      </w:r>
      <w:r w:rsidR="003C31EA" w:rsidRPr="003C31EA">
        <w:t>25</w:t>
      </w:r>
      <w:r w:rsidRPr="003C31EA">
        <w:t xml:space="preserve"> d. „Bendradarbiavimo susitarimas dėl </w:t>
      </w:r>
      <w:r w:rsidR="00EA5FE0" w:rsidRPr="003C31EA">
        <w:t xml:space="preserve">viešosios erdvės ties </w:t>
      </w:r>
      <w:r w:rsidR="003C31EA" w:rsidRPr="003C31EA">
        <w:t>Paupio g. 54</w:t>
      </w:r>
      <w:r w:rsidR="00420139" w:rsidRPr="003C31EA">
        <w:t xml:space="preserve"> </w:t>
      </w:r>
      <w:r w:rsidRPr="003C31EA">
        <w:t xml:space="preserve"> projektavimo ir įrengimo“ </w:t>
      </w:r>
      <w:r w:rsidR="00420139" w:rsidRPr="003C31EA">
        <w:t xml:space="preserve">Nr. </w:t>
      </w:r>
      <w:r w:rsidR="003C31EA" w:rsidRPr="003C31EA">
        <w:rPr>
          <w:shd w:val="clear" w:color="auto" w:fill="FFFFFF"/>
        </w:rPr>
        <w:t>A72-155/23</w:t>
      </w:r>
      <w:r w:rsidR="003C31EA" w:rsidRPr="003C31EA">
        <w:rPr>
          <w:shd w:val="clear" w:color="auto" w:fill="FFFFFF"/>
        </w:rPr>
        <w:t>.</w:t>
      </w:r>
    </w:p>
    <w:p w14:paraId="6A9C38AE" w14:textId="77777777" w:rsidR="00BC6CE9" w:rsidRPr="00C955E3" w:rsidRDefault="00BC6CE9" w:rsidP="00DF475C">
      <w:pPr>
        <w:spacing w:line="276" w:lineRule="auto"/>
        <w:jc w:val="both"/>
      </w:pPr>
    </w:p>
    <w:p w14:paraId="063751F1" w14:textId="77777777" w:rsidR="00FB39CA" w:rsidRPr="00FB39CA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2. </w:t>
      </w:r>
      <w:r w:rsidR="00FB39CA" w:rsidRPr="00FB39CA">
        <w:rPr>
          <w:b/>
        </w:rPr>
        <w:t xml:space="preserve">ORGANIZATORIUS </w:t>
      </w:r>
    </w:p>
    <w:p w14:paraId="134F3F27" w14:textId="4E2F237B" w:rsidR="00652B23" w:rsidRDefault="00FB39CA" w:rsidP="00DF475C">
      <w:pPr>
        <w:spacing w:line="276" w:lineRule="auto"/>
        <w:jc w:val="both"/>
      </w:pPr>
      <w:r>
        <w:t>Vilniaus mi</w:t>
      </w:r>
      <w:r w:rsidR="00DC551D">
        <w:t>e</w:t>
      </w:r>
      <w:r>
        <w:t>sto savivaldybės administracijos</w:t>
      </w:r>
      <w:r>
        <w:rPr>
          <w:b/>
        </w:rPr>
        <w:t xml:space="preserve"> </w:t>
      </w:r>
      <w:r w:rsidR="00C7463B">
        <w:t>Miesto aplinkos skyrius</w:t>
      </w:r>
      <w:r>
        <w:t>, Konstitucijos pr. 3, LT-09601 Vilnius</w:t>
      </w:r>
      <w:r w:rsidR="00F26DA4">
        <w:t>.</w:t>
      </w:r>
    </w:p>
    <w:p w14:paraId="62368246" w14:textId="77777777" w:rsidR="00C955E3" w:rsidRDefault="00C955E3" w:rsidP="00DF475C">
      <w:pPr>
        <w:spacing w:line="276" w:lineRule="auto"/>
        <w:jc w:val="both"/>
      </w:pPr>
    </w:p>
    <w:p w14:paraId="60309FBA" w14:textId="77777777" w:rsidR="00652B23" w:rsidRPr="00652B23" w:rsidRDefault="00652B23" w:rsidP="00DF475C">
      <w:pPr>
        <w:spacing w:line="276" w:lineRule="auto"/>
        <w:jc w:val="both"/>
      </w:pPr>
      <w:r w:rsidRPr="00652B23">
        <w:rPr>
          <w:b/>
        </w:rPr>
        <w:t>3.</w:t>
      </w:r>
      <w:r>
        <w:t xml:space="preserve"> </w:t>
      </w:r>
      <w:r w:rsidRPr="00652B23">
        <w:rPr>
          <w:b/>
        </w:rPr>
        <w:t>DARBO OBJEKTAS</w:t>
      </w:r>
    </w:p>
    <w:p w14:paraId="446C9CC7" w14:textId="3F6F31F1" w:rsidR="00652B23" w:rsidRDefault="00EA5FE0" w:rsidP="00DF475C">
      <w:pPr>
        <w:spacing w:line="276" w:lineRule="auto"/>
        <w:jc w:val="both"/>
      </w:pPr>
      <w:r>
        <w:t xml:space="preserve">Viešoji erdvė ties </w:t>
      </w:r>
      <w:r w:rsidR="00C7463B">
        <w:t>Paupio g. 54</w:t>
      </w:r>
      <w:r w:rsidR="005B6366">
        <w:t xml:space="preserve"> (toliau – Skveras)</w:t>
      </w:r>
      <w:r w:rsidR="00E91378" w:rsidRPr="00E91378">
        <w:t>.</w:t>
      </w:r>
    </w:p>
    <w:p w14:paraId="15C761F3" w14:textId="77777777" w:rsidR="00C955E3" w:rsidRPr="00E91378" w:rsidRDefault="00C955E3" w:rsidP="00DF475C">
      <w:pPr>
        <w:spacing w:line="276" w:lineRule="auto"/>
        <w:jc w:val="both"/>
      </w:pPr>
    </w:p>
    <w:p w14:paraId="1D057116" w14:textId="77777777" w:rsidR="00652B23" w:rsidRPr="009A4AA0" w:rsidRDefault="00652B23" w:rsidP="00DF475C">
      <w:pPr>
        <w:spacing w:line="276" w:lineRule="auto"/>
        <w:jc w:val="both"/>
      </w:pPr>
      <w:r w:rsidRPr="009A4AA0">
        <w:rPr>
          <w:b/>
        </w:rPr>
        <w:t>4.</w:t>
      </w:r>
      <w:r w:rsidRPr="009A4AA0">
        <w:t xml:space="preserve"> </w:t>
      </w:r>
      <w:r w:rsidR="00EE545B" w:rsidRPr="009A4AA0">
        <w:rPr>
          <w:b/>
        </w:rPr>
        <w:t>DARBO</w:t>
      </w:r>
      <w:r w:rsidR="00F241E0" w:rsidRPr="009A4AA0">
        <w:rPr>
          <w:b/>
        </w:rPr>
        <w:t xml:space="preserve"> TIKSLAS</w:t>
      </w:r>
    </w:p>
    <w:p w14:paraId="74D0093E" w14:textId="77777777" w:rsidR="007E404B" w:rsidRDefault="00990816" w:rsidP="00DF475C">
      <w:pPr>
        <w:spacing w:line="276" w:lineRule="auto"/>
        <w:jc w:val="both"/>
      </w:pPr>
      <w:r w:rsidRPr="00B46377">
        <w:t>Parengt</w:t>
      </w:r>
      <w:r w:rsidR="00C244F9" w:rsidRPr="00B46377">
        <w:t>i</w:t>
      </w:r>
      <w:r w:rsidR="007E404B" w:rsidRPr="00B46377">
        <w:t xml:space="preserve"> </w:t>
      </w:r>
      <w:r w:rsidR="005B6366">
        <w:t>Skvero</w:t>
      </w:r>
      <w:r w:rsidR="001665C3" w:rsidRPr="00B46377">
        <w:t xml:space="preserve"> </w:t>
      </w:r>
      <w:r w:rsidR="006F1ED3" w:rsidRPr="00B46377">
        <w:t>projektinius pasiūlymus</w:t>
      </w:r>
      <w:r w:rsidR="00BE6256">
        <w:t>, atsižvelgiant į bendruomenių pastabas bei pasiūlymus.</w:t>
      </w:r>
    </w:p>
    <w:p w14:paraId="6BFF8ED3" w14:textId="77777777" w:rsidR="00C955E3" w:rsidRPr="00B46377" w:rsidRDefault="00C955E3" w:rsidP="00DF475C">
      <w:pPr>
        <w:spacing w:line="276" w:lineRule="auto"/>
        <w:jc w:val="both"/>
      </w:pPr>
    </w:p>
    <w:p w14:paraId="461725DE" w14:textId="77777777" w:rsidR="00652B23" w:rsidRDefault="00652B23" w:rsidP="00DF475C">
      <w:pPr>
        <w:spacing w:line="276" w:lineRule="auto"/>
        <w:jc w:val="both"/>
        <w:rPr>
          <w:b/>
        </w:rPr>
      </w:pPr>
      <w:r>
        <w:rPr>
          <w:b/>
        </w:rPr>
        <w:t xml:space="preserve">5. </w:t>
      </w:r>
      <w:r w:rsidR="005C37DF">
        <w:rPr>
          <w:b/>
        </w:rPr>
        <w:t>REIKALAVIMAI</w:t>
      </w:r>
      <w:r w:rsidR="00005A77">
        <w:rPr>
          <w:b/>
        </w:rPr>
        <w:t xml:space="preserve"> DARBUI</w:t>
      </w:r>
    </w:p>
    <w:p w14:paraId="0114A12D" w14:textId="77777777" w:rsidR="00BC6CE9" w:rsidRPr="00542B8A" w:rsidRDefault="00451232" w:rsidP="00542B8A">
      <w:pPr>
        <w:jc w:val="both"/>
      </w:pPr>
      <w:r w:rsidRPr="00542B8A">
        <w:t xml:space="preserve">5.1. </w:t>
      </w:r>
      <w:r w:rsidR="00BC6CE9" w:rsidRPr="00542B8A">
        <w:t>Pagal poreikį atlikti teritorijos tyrimus</w:t>
      </w:r>
      <w:r w:rsidRPr="00542B8A">
        <w:t xml:space="preserve"> ir analizę pirminei tvarkymo koncepcijai ir </w:t>
      </w:r>
      <w:r w:rsidR="00BC6CE9" w:rsidRPr="00542B8A">
        <w:t>projektinių pasiūlymų užduo</w:t>
      </w:r>
      <w:r w:rsidRPr="00542B8A">
        <w:t>ties aptarimui su visuomene;</w:t>
      </w:r>
      <w:r w:rsidR="00BC6CE9" w:rsidRPr="00542B8A">
        <w:t xml:space="preserve"> </w:t>
      </w:r>
    </w:p>
    <w:p w14:paraId="0F77E190" w14:textId="77777777" w:rsidR="005B6366" w:rsidRPr="00542B8A" w:rsidRDefault="00652B23" w:rsidP="00542B8A">
      <w:pPr>
        <w:jc w:val="both"/>
      </w:pPr>
      <w:r w:rsidRPr="00542B8A">
        <w:t>5</w:t>
      </w:r>
      <w:r w:rsidR="00990816" w:rsidRPr="00542B8A">
        <w:t>.</w:t>
      </w:r>
      <w:r w:rsidR="00451232" w:rsidRPr="00542B8A">
        <w:t>2</w:t>
      </w:r>
      <w:r w:rsidR="009D0F9D" w:rsidRPr="00542B8A">
        <w:t xml:space="preserve">. </w:t>
      </w:r>
      <w:r w:rsidR="0057754C" w:rsidRPr="00542B8A">
        <w:t xml:space="preserve">Parengti </w:t>
      </w:r>
      <w:r w:rsidR="005B6366" w:rsidRPr="00542B8A">
        <w:t>Skvero</w:t>
      </w:r>
      <w:r w:rsidR="0057754C" w:rsidRPr="00542B8A">
        <w:t xml:space="preserve"> </w:t>
      </w:r>
      <w:r w:rsidR="00E91378" w:rsidRPr="00542B8A">
        <w:t>sutvarkymo</w:t>
      </w:r>
      <w:r w:rsidR="0057754C" w:rsidRPr="00542B8A">
        <w:t xml:space="preserve"> projekt</w:t>
      </w:r>
      <w:r w:rsidR="006664FF" w:rsidRPr="00542B8A">
        <w:t>inius pasiūlymus.</w:t>
      </w:r>
      <w:r w:rsidR="00C955E3" w:rsidRPr="00542B8A">
        <w:t xml:space="preserve"> Pateikti teritorijos sutvarkymo su gretima urbanistine aplinka schemą, viešosios erdvės sutvarkymo pagrindinį brėžinį (M1:500), esminių viešosios erdvės vietų detalizacijas, mažosios architektūros pavyzdžius, </w:t>
      </w:r>
      <w:r w:rsidR="00CD73F5" w:rsidRPr="00542B8A">
        <w:t>vizualizacijas ar eskizus</w:t>
      </w:r>
      <w:r w:rsidR="00F26DA4" w:rsidRPr="00542B8A">
        <w:t>;</w:t>
      </w:r>
    </w:p>
    <w:p w14:paraId="50A493B7" w14:textId="520C9B99" w:rsidR="00EA5FE0" w:rsidRPr="00542B8A" w:rsidRDefault="00EA5FE0" w:rsidP="00542B8A">
      <w:pPr>
        <w:jc w:val="both"/>
      </w:pPr>
      <w:r w:rsidRPr="00542B8A">
        <w:t>5.3. Atlikti dendrologinius tyrimus ir pateikti išvadas bei rekomendacijas dėl esamų medžių</w:t>
      </w:r>
      <w:r w:rsidR="00C7463B">
        <w:t xml:space="preserve"> </w:t>
      </w:r>
      <w:r w:rsidRPr="00542B8A">
        <w:t xml:space="preserve">išsaugojimo, šalinimo, genėjimo, formavimo ir t.t. Atlikti medžių taksaciją bei grafinį vaizdavimą pagal pridedamą priedą; </w:t>
      </w:r>
    </w:p>
    <w:p w14:paraId="43775BC9" w14:textId="48BA2A6D" w:rsidR="00542B8A" w:rsidRPr="00F66A01" w:rsidRDefault="00542B8A" w:rsidP="00542B8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4. Įvertinus esamų medžių būklę, siekti </w:t>
      </w:r>
      <w:r w:rsidRPr="00542B8A">
        <w:rPr>
          <w:shd w:val="clear" w:color="auto" w:fill="FFFFFF"/>
        </w:rPr>
        <w:t xml:space="preserve">teritorijoje išsaugoti medžius, o </w:t>
      </w:r>
      <w:r w:rsidR="00F66A01">
        <w:rPr>
          <w:shd w:val="clear" w:color="auto" w:fill="FFFFFF"/>
        </w:rPr>
        <w:t xml:space="preserve">numatant šalinti </w:t>
      </w:r>
      <w:r w:rsidRPr="00542B8A">
        <w:rPr>
          <w:shd w:val="clear" w:color="auto" w:fill="FFFFFF"/>
        </w:rPr>
        <w:t xml:space="preserve"> dėl biologinių priežasčių</w:t>
      </w:r>
      <w:r w:rsidR="00F66A01">
        <w:rPr>
          <w:shd w:val="clear" w:color="auto" w:fill="FFFFFF"/>
        </w:rPr>
        <w:t>,</w:t>
      </w:r>
      <w:r w:rsidRPr="00542B8A">
        <w:rPr>
          <w:shd w:val="clear" w:color="auto" w:fill="FFFFFF"/>
        </w:rPr>
        <w:t xml:space="preserve"> jų vietoje atsodinti ne dekoratyvias didelių miesto medžių rūšis;</w:t>
      </w:r>
    </w:p>
    <w:p w14:paraId="614E24B1" w14:textId="27CC97D1" w:rsidR="00542B8A" w:rsidRPr="00542B8A" w:rsidRDefault="00542B8A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F66A01">
        <w:rPr>
          <w:shd w:val="clear" w:color="auto" w:fill="FFFFFF"/>
        </w:rPr>
        <w:t>5</w:t>
      </w:r>
      <w:r w:rsidRPr="00542B8A">
        <w:rPr>
          <w:shd w:val="clear" w:color="auto" w:fill="FFFFFF"/>
        </w:rPr>
        <w:t xml:space="preserve">. </w:t>
      </w:r>
      <w:r w:rsidR="00C7463B">
        <w:rPr>
          <w:shd w:val="clear" w:color="auto" w:fill="FFFFFF"/>
        </w:rPr>
        <w:t>Vertinti galimybę Skvere numatyti skulptūrinį elementą, kuris galėtų tapti traukos objektu įvairaus amžiaus vaikams, tapti žaidybiniu elementu</w:t>
      </w:r>
      <w:r w:rsidRPr="00542B8A">
        <w:rPr>
          <w:shd w:val="clear" w:color="auto" w:fill="FFFFFF"/>
        </w:rPr>
        <w:t>;</w:t>
      </w:r>
    </w:p>
    <w:p w14:paraId="35020EF1" w14:textId="77777777" w:rsidR="00C7463B" w:rsidRPr="00542B8A" w:rsidRDefault="00EA5FE0" w:rsidP="00C7463B">
      <w:pPr>
        <w:jc w:val="both"/>
      </w:pPr>
      <w:r w:rsidRPr="00542B8A">
        <w:t>5.</w:t>
      </w:r>
      <w:r w:rsidR="00F66A01">
        <w:t>6</w:t>
      </w:r>
      <w:r w:rsidRPr="00542B8A">
        <w:t xml:space="preserve">. </w:t>
      </w:r>
      <w:r w:rsidR="00C7463B">
        <w:t>Pėsčiųjų jungtis numatyti įvertinus</w:t>
      </w:r>
      <w:r w:rsidR="00C7463B" w:rsidRPr="00542B8A">
        <w:t xml:space="preserve"> esamus susiklosčiusius pėsčiųjų ryšius teritorijoje</w:t>
      </w:r>
      <w:r w:rsidR="00C7463B">
        <w:t xml:space="preserve"> bei būsimus pėsčiųjų ryšius, atsižvelgiant į greta vystomo komplekso projektą;</w:t>
      </w:r>
    </w:p>
    <w:p w14:paraId="43B7597B" w14:textId="53B003DB" w:rsidR="00E85118" w:rsidRPr="00542B8A" w:rsidRDefault="00EA5FE0" w:rsidP="00542B8A">
      <w:pPr>
        <w:jc w:val="both"/>
      </w:pPr>
      <w:r w:rsidRPr="00542B8A">
        <w:lastRenderedPageBreak/>
        <w:t>5.</w:t>
      </w:r>
      <w:r w:rsidR="00F66A01">
        <w:t>7</w:t>
      </w:r>
      <w:r w:rsidRPr="00542B8A">
        <w:t xml:space="preserve">. </w:t>
      </w:r>
      <w:r w:rsidR="00E85118" w:rsidRPr="00542B8A">
        <w:t xml:space="preserve">Pateikti teritorijos apželdinimo planą ir </w:t>
      </w:r>
      <w:r w:rsidR="00E85118" w:rsidRPr="00542B8A">
        <w:rPr>
          <w:color w:val="000000"/>
        </w:rPr>
        <w:t>projektuojamų želdinių̨ (medžių̨, krūmų̨, žolinių̨ augalų, lianų̨) rūšis, preliminarius kiekius, komponavimo būdus ir jų̨ parinkimo motyvus. Pirmenybę teikti augalų rūšims, kurios gerina vietos biologinę įvairovę̨ - medžiams, krūmų̨ ir daugiamečių̨ augalų plotams, veją projektuoti tik funkciškai tam pagrįstose vietose</w:t>
      </w:r>
      <w:r w:rsidR="00E85118" w:rsidRPr="00542B8A">
        <w:t>;</w:t>
      </w:r>
    </w:p>
    <w:p w14:paraId="3E0B5046" w14:textId="4CB9E5C1" w:rsidR="00EA5FE0" w:rsidRPr="00542B8A" w:rsidRDefault="00EA5FE0" w:rsidP="00542B8A">
      <w:pPr>
        <w:jc w:val="both"/>
      </w:pPr>
      <w:r w:rsidRPr="00542B8A">
        <w:t>5.</w:t>
      </w:r>
      <w:r w:rsidR="00F66A01">
        <w:t>8</w:t>
      </w:r>
      <w:r w:rsidRPr="00542B8A">
        <w:t>. Pateikti teritorijos apšvietimo pasiūlymus</w:t>
      </w:r>
      <w:r w:rsidR="00E85118" w:rsidRPr="00542B8A">
        <w:t xml:space="preserve"> užtikrinant, kad viešoji erdvė būtų </w:t>
      </w:r>
      <w:r w:rsidR="00DD020A">
        <w:t xml:space="preserve">pakankamai </w:t>
      </w:r>
      <w:r w:rsidR="00E85118" w:rsidRPr="00542B8A">
        <w:t>apšviesta</w:t>
      </w:r>
      <w:r w:rsidR="00DD020A">
        <w:t>;</w:t>
      </w:r>
    </w:p>
    <w:p w14:paraId="6CF2C416" w14:textId="24271CD4" w:rsidR="00542B8A" w:rsidRDefault="00E85118" w:rsidP="00542B8A">
      <w:pPr>
        <w:jc w:val="both"/>
        <w:rPr>
          <w:shd w:val="clear" w:color="auto" w:fill="FFFFFF"/>
        </w:rPr>
      </w:pPr>
      <w:r w:rsidRPr="00542B8A">
        <w:rPr>
          <w:shd w:val="clear" w:color="auto" w:fill="FFFFFF"/>
        </w:rPr>
        <w:t>5.</w:t>
      </w:r>
      <w:r w:rsidR="00DD020A">
        <w:rPr>
          <w:shd w:val="clear" w:color="auto" w:fill="FFFFFF"/>
        </w:rPr>
        <w:t>9</w:t>
      </w:r>
      <w:r w:rsidRPr="00542B8A">
        <w:rPr>
          <w:shd w:val="clear" w:color="auto" w:fill="FFFFFF"/>
        </w:rPr>
        <w:t xml:space="preserve">. Pateikti </w:t>
      </w:r>
      <w:r w:rsidR="00F66A01" w:rsidRPr="00542B8A">
        <w:rPr>
          <w:shd w:val="clear" w:color="auto" w:fill="FFFFFF"/>
        </w:rPr>
        <w:t>pasiūlymus</w:t>
      </w:r>
      <w:r w:rsidRPr="00542B8A">
        <w:rPr>
          <w:shd w:val="clear" w:color="auto" w:fill="FFFFFF"/>
        </w:rPr>
        <w:t xml:space="preserve"> </w:t>
      </w:r>
      <w:r w:rsidR="00F66A01" w:rsidRPr="00542B8A">
        <w:rPr>
          <w:shd w:val="clear" w:color="auto" w:fill="FFFFFF"/>
        </w:rPr>
        <w:t>dėl</w:t>
      </w:r>
      <w:r w:rsidRPr="00542B8A">
        <w:rPr>
          <w:shd w:val="clear" w:color="auto" w:fill="FFFFFF"/>
        </w:rPr>
        <w:t xml:space="preserve"> teritorijos mažosios </w:t>
      </w:r>
      <w:r w:rsidR="00F66A01" w:rsidRPr="00542B8A">
        <w:rPr>
          <w:shd w:val="clear" w:color="auto" w:fill="FFFFFF"/>
        </w:rPr>
        <w:t>architektūros</w:t>
      </w:r>
      <w:r w:rsidRPr="00542B8A">
        <w:rPr>
          <w:shd w:val="clear" w:color="auto" w:fill="FFFFFF"/>
        </w:rPr>
        <w:t xml:space="preserve"> sprendinių</w:t>
      </w:r>
      <w:r w:rsidR="00DD020A">
        <w:rPr>
          <w:shd w:val="clear" w:color="auto" w:fill="FFFFFF"/>
        </w:rPr>
        <w:t>;</w:t>
      </w:r>
    </w:p>
    <w:p w14:paraId="6064BE9E" w14:textId="404255F0" w:rsidR="00EA5FE0" w:rsidRPr="00542B8A" w:rsidRDefault="00EA5FE0" w:rsidP="00542B8A">
      <w:pPr>
        <w:jc w:val="both"/>
      </w:pPr>
      <w:r w:rsidRPr="00542B8A">
        <w:t>5.1</w:t>
      </w:r>
      <w:r w:rsidR="00C7463B">
        <w:t>0</w:t>
      </w:r>
      <w:r w:rsidRPr="00542B8A">
        <w:t xml:space="preserve">. Periodiškai organizuoti susitikimus su </w:t>
      </w:r>
      <w:r w:rsidR="00542B8A" w:rsidRPr="00542B8A">
        <w:t>Miesto</w:t>
      </w:r>
      <w:r w:rsidR="00C7463B">
        <w:t xml:space="preserve"> aplinkos</w:t>
      </w:r>
      <w:r w:rsidRPr="00542B8A">
        <w:t xml:space="preserve"> skyriumi;</w:t>
      </w:r>
    </w:p>
    <w:p w14:paraId="13F1AE35" w14:textId="6C86B064" w:rsidR="00EA5FE0" w:rsidRPr="00542B8A" w:rsidRDefault="00EA5FE0" w:rsidP="00542B8A">
      <w:pPr>
        <w:jc w:val="both"/>
      </w:pPr>
      <w:r w:rsidRPr="00542B8A">
        <w:t>5.1</w:t>
      </w:r>
      <w:r w:rsidR="00C7463B">
        <w:t>1</w:t>
      </w:r>
      <w:r w:rsidRPr="00542B8A">
        <w:t>. Parengti projektinių pasiūlymų pristatymą (.</w:t>
      </w:r>
      <w:proofErr w:type="spellStart"/>
      <w:r w:rsidRPr="00542B8A">
        <w:t>ppt</w:t>
      </w:r>
      <w:proofErr w:type="spellEnd"/>
      <w:r w:rsidRPr="00542B8A">
        <w:t xml:space="preserve"> ar .</w:t>
      </w:r>
      <w:proofErr w:type="spellStart"/>
      <w:r w:rsidRPr="00542B8A">
        <w:t>pdf</w:t>
      </w:r>
      <w:proofErr w:type="spellEnd"/>
      <w:r w:rsidRPr="00542B8A">
        <w:t xml:space="preserve"> formatu), pateikiant esamos situacijos fotofiksaciją ir projektinius siūlymus.</w:t>
      </w:r>
    </w:p>
    <w:p w14:paraId="41699D91" w14:textId="77777777" w:rsidR="00665753" w:rsidRPr="00542B8A" w:rsidRDefault="00665753" w:rsidP="00542B8A">
      <w:pPr>
        <w:jc w:val="both"/>
      </w:pPr>
    </w:p>
    <w:p w14:paraId="0BCEA6CF" w14:textId="77777777" w:rsidR="004C1720" w:rsidRPr="00542B8A" w:rsidRDefault="00652B23" w:rsidP="00542B8A">
      <w:pPr>
        <w:jc w:val="both"/>
      </w:pPr>
      <w:r w:rsidRPr="00542B8A">
        <w:t xml:space="preserve">6. </w:t>
      </w:r>
      <w:r w:rsidR="00BD5EEC" w:rsidRPr="00542B8A">
        <w:rPr>
          <w:b/>
        </w:rPr>
        <w:t>KITI REIKALAVIMAI</w:t>
      </w:r>
    </w:p>
    <w:p w14:paraId="11E21297" w14:textId="77777777" w:rsidR="00F26DA4" w:rsidRPr="00542B8A" w:rsidRDefault="00652B23" w:rsidP="00542B8A">
      <w:pPr>
        <w:jc w:val="both"/>
      </w:pPr>
      <w:r w:rsidRPr="00542B8A">
        <w:t>6</w:t>
      </w:r>
      <w:r w:rsidR="004C1720" w:rsidRPr="00542B8A">
        <w:t>.</w:t>
      </w:r>
      <w:r w:rsidR="00990816" w:rsidRPr="00542B8A">
        <w:t>1.</w:t>
      </w:r>
      <w:r w:rsidR="004C1720" w:rsidRPr="00542B8A">
        <w:t xml:space="preserve"> </w:t>
      </w:r>
      <w:r w:rsidR="00181310" w:rsidRPr="00542B8A">
        <w:t>Projektinius pasiūlymus pristatyti</w:t>
      </w:r>
      <w:r w:rsidR="00F26DA4" w:rsidRPr="00542B8A">
        <w:t xml:space="preserve">, vadovaujantis </w:t>
      </w:r>
      <w:r w:rsidR="00181310" w:rsidRPr="00542B8A">
        <w:t xml:space="preserve"> </w:t>
      </w:r>
      <w:r w:rsidR="00F26DA4" w:rsidRPr="00542B8A">
        <w:t>Vilniaus miesto savivaldybės administracijos direktoriaus 2018 m. rugsėjo 4 d. įsakymu Nr. Nr. 30-2934/18(2.1.1E-TD2) „Dėl Atskirųjų želdynų projektų, rengiamų Savivaldybės ir valstybinės žemės sklypuose, viešinimo tvarkos aprašo tvirtinimo“ nustatyta tvarka;</w:t>
      </w:r>
    </w:p>
    <w:p w14:paraId="28EFF7F5" w14:textId="0B3E6CF2" w:rsidR="004C1720" w:rsidRPr="00542B8A" w:rsidRDefault="00181310" w:rsidP="00542B8A">
      <w:pPr>
        <w:jc w:val="both"/>
      </w:pPr>
      <w:r w:rsidRPr="00542B8A">
        <w:t xml:space="preserve">6.2. </w:t>
      </w:r>
      <w:r w:rsidR="00665753" w:rsidRPr="00542B8A">
        <w:t xml:space="preserve">Per dvi savaites nuo rašto gavimo dienos susiderinti preliminarų projektavimo grafiką su </w:t>
      </w:r>
      <w:r w:rsidR="00C7463B">
        <w:t>Miesto aplinkos</w:t>
      </w:r>
      <w:r w:rsidR="005B6366" w:rsidRPr="00542B8A">
        <w:t xml:space="preserve"> skyriumi</w:t>
      </w:r>
      <w:r w:rsidR="00665753" w:rsidRPr="00542B8A">
        <w:t>;</w:t>
      </w:r>
    </w:p>
    <w:p w14:paraId="19084853" w14:textId="69DA89C5" w:rsidR="00BD5EEC" w:rsidRPr="00542B8A" w:rsidRDefault="00652B23" w:rsidP="00542B8A">
      <w:pPr>
        <w:jc w:val="both"/>
      </w:pPr>
      <w:r w:rsidRPr="00542B8A">
        <w:t>6</w:t>
      </w:r>
      <w:r w:rsidR="00CC0BE4" w:rsidRPr="00542B8A">
        <w:t>.</w:t>
      </w:r>
      <w:r w:rsidR="00181310" w:rsidRPr="00542B8A">
        <w:t>3</w:t>
      </w:r>
      <w:r w:rsidR="00990816" w:rsidRPr="00542B8A">
        <w:t>.</w:t>
      </w:r>
      <w:r w:rsidR="00CC0BE4" w:rsidRPr="00542B8A">
        <w:t xml:space="preserve"> </w:t>
      </w:r>
      <w:r w:rsidR="00665753" w:rsidRPr="00542B8A">
        <w:t xml:space="preserve">Projektinius pasiūlymus suderinti Vilniaus miesto savivaldybės administracijos </w:t>
      </w:r>
      <w:r w:rsidR="00C7463B">
        <w:t>Miesto aplinkos</w:t>
      </w:r>
      <w:r w:rsidR="005B6366" w:rsidRPr="00542B8A">
        <w:t xml:space="preserve"> skyri</w:t>
      </w:r>
      <w:r w:rsidR="006B6BA5" w:rsidRPr="00542B8A">
        <w:t>umi</w:t>
      </w:r>
      <w:r w:rsidR="00665753" w:rsidRPr="00542B8A">
        <w:t>;</w:t>
      </w:r>
    </w:p>
    <w:p w14:paraId="6DCB5537" w14:textId="3CB067A0" w:rsidR="00BB2E60" w:rsidRPr="00542B8A" w:rsidRDefault="00652B23" w:rsidP="00542B8A">
      <w:pPr>
        <w:jc w:val="both"/>
      </w:pPr>
      <w:r w:rsidRPr="00542B8A">
        <w:t>6</w:t>
      </w:r>
      <w:r w:rsidR="00BD5EEC" w:rsidRPr="00542B8A">
        <w:t>.</w:t>
      </w:r>
      <w:r w:rsidR="00181310" w:rsidRPr="00542B8A">
        <w:t>4</w:t>
      </w:r>
      <w:r w:rsidR="00BD5EEC" w:rsidRPr="00542B8A">
        <w:t xml:space="preserve">. </w:t>
      </w:r>
      <w:r w:rsidR="00CC0BE4" w:rsidRPr="00542B8A">
        <w:t>Parengti ir suderinti projektiniai</w:t>
      </w:r>
      <w:r w:rsidR="00BD5EEC" w:rsidRPr="00542B8A">
        <w:t xml:space="preserve"> pasiūlymai</w:t>
      </w:r>
      <w:r w:rsidR="00C749CB" w:rsidRPr="00542B8A">
        <w:t xml:space="preserve"> </w:t>
      </w:r>
      <w:r w:rsidR="004E6B3F" w:rsidRPr="00542B8A">
        <w:t>pateikiami</w:t>
      </w:r>
      <w:r w:rsidR="00C955E3" w:rsidRPr="00542B8A">
        <w:t xml:space="preserve"> </w:t>
      </w:r>
      <w:r w:rsidR="004E6B3F" w:rsidRPr="00542B8A">
        <w:t xml:space="preserve">Vilniaus miesto savivaldybės administracijos </w:t>
      </w:r>
      <w:r w:rsidR="00C7463B">
        <w:t>Miesto aplinkos</w:t>
      </w:r>
      <w:r w:rsidR="00AE314F" w:rsidRPr="00542B8A">
        <w:t xml:space="preserve"> skyriui</w:t>
      </w:r>
      <w:r w:rsidR="004E6B3F" w:rsidRPr="00542B8A">
        <w:t xml:space="preserve"> </w:t>
      </w:r>
      <w:r w:rsidR="00BB2E60" w:rsidRPr="00542B8A">
        <w:t xml:space="preserve">- bylos (aiškinamasis raštas, grafinė dalis) – </w:t>
      </w:r>
      <w:r w:rsidR="006B6BA5" w:rsidRPr="00542B8A">
        <w:t>1</w:t>
      </w:r>
      <w:r w:rsidR="00BB2E60" w:rsidRPr="00542B8A">
        <w:t xml:space="preserve"> vnt., </w:t>
      </w:r>
      <w:r w:rsidR="00DD020A">
        <w:t>USB laikmenoje</w:t>
      </w:r>
      <w:r w:rsidR="00BB2E60" w:rsidRPr="00542B8A">
        <w:t xml:space="preserve"> (aiškinamasis raštas</w:t>
      </w:r>
      <w:r w:rsidR="00C749CB" w:rsidRPr="00542B8A">
        <w:t xml:space="preserve"> Word ir PDF formatu</w:t>
      </w:r>
      <w:r w:rsidR="00BB2E60" w:rsidRPr="00542B8A">
        <w:t>, grafinė dalis PDF formatu)– 1 vnt.</w:t>
      </w:r>
      <w:r w:rsidR="00625B27" w:rsidRPr="00542B8A">
        <w:t xml:space="preserve"> </w:t>
      </w:r>
    </w:p>
    <w:p w14:paraId="2C91209C" w14:textId="77777777" w:rsidR="00665753" w:rsidRPr="00542B8A" w:rsidRDefault="00665753" w:rsidP="00DF475C">
      <w:pPr>
        <w:spacing w:line="276" w:lineRule="auto"/>
        <w:jc w:val="both"/>
      </w:pPr>
    </w:p>
    <w:p w14:paraId="569CBD70" w14:textId="77777777" w:rsidR="00DF475C" w:rsidRPr="00542B8A" w:rsidRDefault="00DF475C" w:rsidP="00652B23">
      <w:pPr>
        <w:jc w:val="both"/>
      </w:pPr>
    </w:p>
    <w:p w14:paraId="25C2D941" w14:textId="77777777" w:rsidR="00EA5FE0" w:rsidRPr="00542B8A" w:rsidRDefault="00EA5FE0" w:rsidP="00EA5FE0">
      <w:pPr>
        <w:jc w:val="both"/>
      </w:pPr>
    </w:p>
    <w:p w14:paraId="3F154C02" w14:textId="77777777" w:rsidR="00EA5FE0" w:rsidRPr="00542B8A" w:rsidRDefault="00EA5FE0" w:rsidP="00EA5FE0">
      <w:pPr>
        <w:tabs>
          <w:tab w:val="num" w:pos="540"/>
        </w:tabs>
        <w:jc w:val="both"/>
      </w:pPr>
    </w:p>
    <w:p w14:paraId="18535728" w14:textId="754C9DB7" w:rsidR="00AB4334" w:rsidRPr="00542B8A" w:rsidRDefault="00AB4334" w:rsidP="00652B23">
      <w:pPr>
        <w:tabs>
          <w:tab w:val="num" w:pos="540"/>
        </w:tabs>
        <w:jc w:val="both"/>
      </w:pPr>
    </w:p>
    <w:sectPr w:rsidR="00AB4334" w:rsidRPr="00542B8A" w:rsidSect="00F26DA4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71D8" w14:textId="77777777" w:rsidR="00D9536B" w:rsidRDefault="00D9536B">
      <w:r>
        <w:separator/>
      </w:r>
    </w:p>
  </w:endnote>
  <w:endnote w:type="continuationSeparator" w:id="0">
    <w:p w14:paraId="07A8400B" w14:textId="77777777" w:rsidR="00D9536B" w:rsidRDefault="00D9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CBB" w14:textId="77777777" w:rsidR="001665C3" w:rsidRDefault="001665C3" w:rsidP="0048143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D664C4" w14:textId="77777777" w:rsidR="001665C3" w:rsidRDefault="001665C3" w:rsidP="00633F6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ECFA" w14:textId="77777777" w:rsidR="001665C3" w:rsidRDefault="001665C3" w:rsidP="00633F6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D022" w14:textId="77777777" w:rsidR="00D9536B" w:rsidRDefault="00D9536B">
      <w:r>
        <w:separator/>
      </w:r>
    </w:p>
  </w:footnote>
  <w:footnote w:type="continuationSeparator" w:id="0">
    <w:p w14:paraId="39EC46B6" w14:textId="77777777" w:rsidR="00D9536B" w:rsidRDefault="00D9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22F" w14:textId="77777777" w:rsidR="00F26DA4" w:rsidRDefault="00F26DA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F944F" w14:textId="77777777" w:rsidR="00F26DA4" w:rsidRDefault="00F26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7B8"/>
    <w:multiLevelType w:val="hybridMultilevel"/>
    <w:tmpl w:val="B7D62A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61F"/>
    <w:multiLevelType w:val="hybridMultilevel"/>
    <w:tmpl w:val="19180812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C60E8"/>
    <w:multiLevelType w:val="hybridMultilevel"/>
    <w:tmpl w:val="7B86443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72AB7"/>
    <w:multiLevelType w:val="hybridMultilevel"/>
    <w:tmpl w:val="F65A89A6"/>
    <w:lvl w:ilvl="0" w:tplc="BDAAA1EA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CE2492E"/>
    <w:multiLevelType w:val="hybridMultilevel"/>
    <w:tmpl w:val="14A6A29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E1797"/>
    <w:multiLevelType w:val="hybridMultilevel"/>
    <w:tmpl w:val="AE069CC2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E4FBD"/>
    <w:multiLevelType w:val="multilevel"/>
    <w:tmpl w:val="241C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DAE2F3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CE7F07"/>
    <w:multiLevelType w:val="multilevel"/>
    <w:tmpl w:val="F5F4559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914D0C"/>
    <w:multiLevelType w:val="hybridMultilevel"/>
    <w:tmpl w:val="9A8A471A"/>
    <w:lvl w:ilvl="0" w:tplc="5148B33C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33737370"/>
    <w:multiLevelType w:val="multilevel"/>
    <w:tmpl w:val="BEC2A7D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E36983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A53379"/>
    <w:multiLevelType w:val="hybridMultilevel"/>
    <w:tmpl w:val="E70E8186"/>
    <w:lvl w:ilvl="0" w:tplc="26C6C5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E667DBF"/>
    <w:multiLevelType w:val="hybridMultilevel"/>
    <w:tmpl w:val="F4FE622C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54221"/>
    <w:multiLevelType w:val="hybridMultilevel"/>
    <w:tmpl w:val="81763122"/>
    <w:lvl w:ilvl="0" w:tplc="B124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1A73"/>
    <w:multiLevelType w:val="multilevel"/>
    <w:tmpl w:val="644E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76A0F"/>
    <w:multiLevelType w:val="hybridMultilevel"/>
    <w:tmpl w:val="6CA47026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F46D3"/>
    <w:multiLevelType w:val="hybridMultilevel"/>
    <w:tmpl w:val="96AAA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118EA"/>
    <w:multiLevelType w:val="hybridMultilevel"/>
    <w:tmpl w:val="29F4DD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27E1F"/>
    <w:multiLevelType w:val="hybridMultilevel"/>
    <w:tmpl w:val="B6BE03EC"/>
    <w:lvl w:ilvl="0" w:tplc="80B05D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DC4DB1"/>
    <w:multiLevelType w:val="multilevel"/>
    <w:tmpl w:val="9542A09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947181"/>
    <w:multiLevelType w:val="hybridMultilevel"/>
    <w:tmpl w:val="68DEABE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41D63"/>
    <w:multiLevelType w:val="multilevel"/>
    <w:tmpl w:val="77B6F3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1777FF"/>
    <w:multiLevelType w:val="hybridMultilevel"/>
    <w:tmpl w:val="BA8289A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10B58"/>
    <w:multiLevelType w:val="multilevel"/>
    <w:tmpl w:val="BCB85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D9659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91730A8"/>
    <w:multiLevelType w:val="hybridMultilevel"/>
    <w:tmpl w:val="5202AF4A"/>
    <w:lvl w:ilvl="0" w:tplc="5ED6B0B2">
      <w:start w:val="1"/>
      <w:numFmt w:val="upperRoman"/>
      <w:lvlText w:val="%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7" w15:restartNumberingAfterBreak="0">
    <w:nsid w:val="7A16754B"/>
    <w:multiLevelType w:val="multilevel"/>
    <w:tmpl w:val="A6FE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BC4B51"/>
    <w:multiLevelType w:val="multilevel"/>
    <w:tmpl w:val="4BFEE13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73929513">
    <w:abstractNumId w:val="27"/>
  </w:num>
  <w:num w:numId="2" w16cid:durableId="1018779754">
    <w:abstractNumId w:val="15"/>
  </w:num>
  <w:num w:numId="3" w16cid:durableId="1620843984">
    <w:abstractNumId w:val="7"/>
  </w:num>
  <w:num w:numId="4" w16cid:durableId="743264073">
    <w:abstractNumId w:val="11"/>
  </w:num>
  <w:num w:numId="5" w16cid:durableId="1058360267">
    <w:abstractNumId w:val="25"/>
  </w:num>
  <w:num w:numId="6" w16cid:durableId="1458989132">
    <w:abstractNumId w:val="6"/>
  </w:num>
  <w:num w:numId="7" w16cid:durableId="1862742624">
    <w:abstractNumId w:val="17"/>
  </w:num>
  <w:num w:numId="8" w16cid:durableId="551889721">
    <w:abstractNumId w:val="14"/>
  </w:num>
  <w:num w:numId="9" w16cid:durableId="555316067">
    <w:abstractNumId w:val="0"/>
  </w:num>
  <w:num w:numId="10" w16cid:durableId="1632635325">
    <w:abstractNumId w:val="21"/>
  </w:num>
  <w:num w:numId="11" w16cid:durableId="1021858208">
    <w:abstractNumId w:val="24"/>
  </w:num>
  <w:num w:numId="12" w16cid:durableId="334957570">
    <w:abstractNumId w:val="22"/>
  </w:num>
  <w:num w:numId="13" w16cid:durableId="112286829">
    <w:abstractNumId w:val="16"/>
  </w:num>
  <w:num w:numId="14" w16cid:durableId="1387296458">
    <w:abstractNumId w:val="4"/>
  </w:num>
  <w:num w:numId="15" w16cid:durableId="77792420">
    <w:abstractNumId w:val="19"/>
  </w:num>
  <w:num w:numId="16" w16cid:durableId="1162309782">
    <w:abstractNumId w:val="20"/>
  </w:num>
  <w:num w:numId="17" w16cid:durableId="167909436">
    <w:abstractNumId w:val="28"/>
  </w:num>
  <w:num w:numId="18" w16cid:durableId="554656244">
    <w:abstractNumId w:val="8"/>
  </w:num>
  <w:num w:numId="19" w16cid:durableId="1636836413">
    <w:abstractNumId w:val="10"/>
  </w:num>
  <w:num w:numId="20" w16cid:durableId="1123499712">
    <w:abstractNumId w:val="26"/>
  </w:num>
  <w:num w:numId="21" w16cid:durableId="813376094">
    <w:abstractNumId w:val="3"/>
  </w:num>
  <w:num w:numId="22" w16cid:durableId="71784298">
    <w:abstractNumId w:val="9"/>
  </w:num>
  <w:num w:numId="23" w16cid:durableId="14617697">
    <w:abstractNumId w:val="18"/>
  </w:num>
  <w:num w:numId="24" w16cid:durableId="760685553">
    <w:abstractNumId w:val="2"/>
  </w:num>
  <w:num w:numId="25" w16cid:durableId="427578409">
    <w:abstractNumId w:val="12"/>
  </w:num>
  <w:num w:numId="26" w16cid:durableId="1498112012">
    <w:abstractNumId w:val="13"/>
  </w:num>
  <w:num w:numId="27" w16cid:durableId="283463601">
    <w:abstractNumId w:val="23"/>
  </w:num>
  <w:num w:numId="28" w16cid:durableId="49811632">
    <w:abstractNumId w:val="5"/>
  </w:num>
  <w:num w:numId="29" w16cid:durableId="180010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689"/>
    <w:rsid w:val="00005A77"/>
    <w:rsid w:val="00012340"/>
    <w:rsid w:val="0001234E"/>
    <w:rsid w:val="00013A1B"/>
    <w:rsid w:val="00023D8C"/>
    <w:rsid w:val="00024291"/>
    <w:rsid w:val="00024A04"/>
    <w:rsid w:val="00024CA9"/>
    <w:rsid w:val="00031689"/>
    <w:rsid w:val="00032B05"/>
    <w:rsid w:val="00041F46"/>
    <w:rsid w:val="00046787"/>
    <w:rsid w:val="00073C9B"/>
    <w:rsid w:val="00074CED"/>
    <w:rsid w:val="00096902"/>
    <w:rsid w:val="000B4185"/>
    <w:rsid w:val="000B47C0"/>
    <w:rsid w:val="000D1D49"/>
    <w:rsid w:val="000D7314"/>
    <w:rsid w:val="000E0D9C"/>
    <w:rsid w:val="000E4945"/>
    <w:rsid w:val="000E4DE8"/>
    <w:rsid w:val="000F60D9"/>
    <w:rsid w:val="000F7F79"/>
    <w:rsid w:val="001016F9"/>
    <w:rsid w:val="00105FF9"/>
    <w:rsid w:val="00110A09"/>
    <w:rsid w:val="00115BE0"/>
    <w:rsid w:val="00124829"/>
    <w:rsid w:val="00124DDD"/>
    <w:rsid w:val="00126EDA"/>
    <w:rsid w:val="001404C4"/>
    <w:rsid w:val="00140605"/>
    <w:rsid w:val="00141F8A"/>
    <w:rsid w:val="0014528F"/>
    <w:rsid w:val="0014573F"/>
    <w:rsid w:val="0016455D"/>
    <w:rsid w:val="001665C3"/>
    <w:rsid w:val="001673E6"/>
    <w:rsid w:val="00181310"/>
    <w:rsid w:val="001867E9"/>
    <w:rsid w:val="001875BD"/>
    <w:rsid w:val="001879CA"/>
    <w:rsid w:val="001A0928"/>
    <w:rsid w:val="001A3D48"/>
    <w:rsid w:val="001B1D9D"/>
    <w:rsid w:val="001C0C3B"/>
    <w:rsid w:val="001C7A9D"/>
    <w:rsid w:val="001D0D4A"/>
    <w:rsid w:val="001E3CE9"/>
    <w:rsid w:val="001E5B09"/>
    <w:rsid w:val="001F4043"/>
    <w:rsid w:val="00204482"/>
    <w:rsid w:val="00212F98"/>
    <w:rsid w:val="00214A60"/>
    <w:rsid w:val="00215698"/>
    <w:rsid w:val="0022085D"/>
    <w:rsid w:val="00232A8C"/>
    <w:rsid w:val="00254109"/>
    <w:rsid w:val="00255A00"/>
    <w:rsid w:val="00262C37"/>
    <w:rsid w:val="00273B86"/>
    <w:rsid w:val="00275CF6"/>
    <w:rsid w:val="00280788"/>
    <w:rsid w:val="00280B97"/>
    <w:rsid w:val="00283840"/>
    <w:rsid w:val="0029372D"/>
    <w:rsid w:val="002A77EB"/>
    <w:rsid w:val="002B09D0"/>
    <w:rsid w:val="002B0A56"/>
    <w:rsid w:val="002B3C24"/>
    <w:rsid w:val="002C472E"/>
    <w:rsid w:val="002C6B01"/>
    <w:rsid w:val="002C6B31"/>
    <w:rsid w:val="002C7E42"/>
    <w:rsid w:val="002D7B10"/>
    <w:rsid w:val="002E528E"/>
    <w:rsid w:val="002F0D49"/>
    <w:rsid w:val="002F15B2"/>
    <w:rsid w:val="002F4763"/>
    <w:rsid w:val="003025AD"/>
    <w:rsid w:val="00303355"/>
    <w:rsid w:val="00303C8E"/>
    <w:rsid w:val="00304242"/>
    <w:rsid w:val="003122BA"/>
    <w:rsid w:val="00320790"/>
    <w:rsid w:val="00321F9F"/>
    <w:rsid w:val="00326AD7"/>
    <w:rsid w:val="00327A1A"/>
    <w:rsid w:val="00327C0B"/>
    <w:rsid w:val="00331579"/>
    <w:rsid w:val="00337C3E"/>
    <w:rsid w:val="00341AB6"/>
    <w:rsid w:val="003435EB"/>
    <w:rsid w:val="00343EC6"/>
    <w:rsid w:val="003450F8"/>
    <w:rsid w:val="00345286"/>
    <w:rsid w:val="00345775"/>
    <w:rsid w:val="003528D3"/>
    <w:rsid w:val="003606F4"/>
    <w:rsid w:val="0037163E"/>
    <w:rsid w:val="00374128"/>
    <w:rsid w:val="00390675"/>
    <w:rsid w:val="00392781"/>
    <w:rsid w:val="00393194"/>
    <w:rsid w:val="0039551A"/>
    <w:rsid w:val="00397C9B"/>
    <w:rsid w:val="003A3627"/>
    <w:rsid w:val="003A454A"/>
    <w:rsid w:val="003B6376"/>
    <w:rsid w:val="003C23F3"/>
    <w:rsid w:val="003C31EA"/>
    <w:rsid w:val="003C3FBE"/>
    <w:rsid w:val="003E0C3D"/>
    <w:rsid w:val="003E651D"/>
    <w:rsid w:val="003F59AC"/>
    <w:rsid w:val="004052F2"/>
    <w:rsid w:val="00415480"/>
    <w:rsid w:val="00420037"/>
    <w:rsid w:val="00420139"/>
    <w:rsid w:val="004257F9"/>
    <w:rsid w:val="0042707D"/>
    <w:rsid w:val="00433C93"/>
    <w:rsid w:val="00441C3C"/>
    <w:rsid w:val="004442CD"/>
    <w:rsid w:val="00445699"/>
    <w:rsid w:val="00447063"/>
    <w:rsid w:val="00451232"/>
    <w:rsid w:val="004665F8"/>
    <w:rsid w:val="00480877"/>
    <w:rsid w:val="00480B63"/>
    <w:rsid w:val="00481432"/>
    <w:rsid w:val="004B0C2B"/>
    <w:rsid w:val="004B2962"/>
    <w:rsid w:val="004B444B"/>
    <w:rsid w:val="004B71BD"/>
    <w:rsid w:val="004C1720"/>
    <w:rsid w:val="004D4801"/>
    <w:rsid w:val="004D4809"/>
    <w:rsid w:val="004E2B3D"/>
    <w:rsid w:val="004E6B3F"/>
    <w:rsid w:val="004F220D"/>
    <w:rsid w:val="004F324A"/>
    <w:rsid w:val="00504247"/>
    <w:rsid w:val="005066C7"/>
    <w:rsid w:val="00513A68"/>
    <w:rsid w:val="00522255"/>
    <w:rsid w:val="00523AA2"/>
    <w:rsid w:val="0053301F"/>
    <w:rsid w:val="005419D1"/>
    <w:rsid w:val="00542B8A"/>
    <w:rsid w:val="0054337D"/>
    <w:rsid w:val="00543DE1"/>
    <w:rsid w:val="0055022E"/>
    <w:rsid w:val="00562246"/>
    <w:rsid w:val="00563404"/>
    <w:rsid w:val="00570D69"/>
    <w:rsid w:val="00570F32"/>
    <w:rsid w:val="005756D8"/>
    <w:rsid w:val="00576E41"/>
    <w:rsid w:val="0057754C"/>
    <w:rsid w:val="00582279"/>
    <w:rsid w:val="0058556A"/>
    <w:rsid w:val="00586D26"/>
    <w:rsid w:val="00591780"/>
    <w:rsid w:val="005A288A"/>
    <w:rsid w:val="005A5A32"/>
    <w:rsid w:val="005B1AA3"/>
    <w:rsid w:val="005B3AC0"/>
    <w:rsid w:val="005B6366"/>
    <w:rsid w:val="005C00F1"/>
    <w:rsid w:val="005C37DF"/>
    <w:rsid w:val="005C7215"/>
    <w:rsid w:val="005D07C6"/>
    <w:rsid w:val="005D3020"/>
    <w:rsid w:val="005E2731"/>
    <w:rsid w:val="005E59DD"/>
    <w:rsid w:val="005F5E99"/>
    <w:rsid w:val="00615F02"/>
    <w:rsid w:val="0062559B"/>
    <w:rsid w:val="00625B27"/>
    <w:rsid w:val="00625F95"/>
    <w:rsid w:val="00626ACE"/>
    <w:rsid w:val="00630DE1"/>
    <w:rsid w:val="00633F6B"/>
    <w:rsid w:val="00633FEC"/>
    <w:rsid w:val="00641D2C"/>
    <w:rsid w:val="00644503"/>
    <w:rsid w:val="00652B23"/>
    <w:rsid w:val="00655BFE"/>
    <w:rsid w:val="006565E7"/>
    <w:rsid w:val="006636B0"/>
    <w:rsid w:val="00665753"/>
    <w:rsid w:val="006664FF"/>
    <w:rsid w:val="00684360"/>
    <w:rsid w:val="00692151"/>
    <w:rsid w:val="006A69C6"/>
    <w:rsid w:val="006B54B7"/>
    <w:rsid w:val="006B6BA5"/>
    <w:rsid w:val="006B6EAB"/>
    <w:rsid w:val="006B7DA6"/>
    <w:rsid w:val="006C733C"/>
    <w:rsid w:val="006E6D80"/>
    <w:rsid w:val="006E7CC6"/>
    <w:rsid w:val="006F1ED3"/>
    <w:rsid w:val="007163D4"/>
    <w:rsid w:val="0072246A"/>
    <w:rsid w:val="00722488"/>
    <w:rsid w:val="0073653A"/>
    <w:rsid w:val="0074111A"/>
    <w:rsid w:val="00756CC5"/>
    <w:rsid w:val="00775927"/>
    <w:rsid w:val="007809F2"/>
    <w:rsid w:val="00781B53"/>
    <w:rsid w:val="007875E2"/>
    <w:rsid w:val="00795594"/>
    <w:rsid w:val="00797785"/>
    <w:rsid w:val="007A2E90"/>
    <w:rsid w:val="007A494D"/>
    <w:rsid w:val="007A7ED0"/>
    <w:rsid w:val="007B0DCF"/>
    <w:rsid w:val="007B34F2"/>
    <w:rsid w:val="007C31D6"/>
    <w:rsid w:val="007C4340"/>
    <w:rsid w:val="007D10B5"/>
    <w:rsid w:val="007E2ED0"/>
    <w:rsid w:val="007E404B"/>
    <w:rsid w:val="007E48A9"/>
    <w:rsid w:val="007F17DE"/>
    <w:rsid w:val="007F2714"/>
    <w:rsid w:val="0081504E"/>
    <w:rsid w:val="00821CF9"/>
    <w:rsid w:val="00823073"/>
    <w:rsid w:val="00825988"/>
    <w:rsid w:val="008318ED"/>
    <w:rsid w:val="008402DB"/>
    <w:rsid w:val="00841451"/>
    <w:rsid w:val="0084367D"/>
    <w:rsid w:val="008437F8"/>
    <w:rsid w:val="00844076"/>
    <w:rsid w:val="008511D6"/>
    <w:rsid w:val="008525C6"/>
    <w:rsid w:val="00854864"/>
    <w:rsid w:val="008614D0"/>
    <w:rsid w:val="00870893"/>
    <w:rsid w:val="008719AA"/>
    <w:rsid w:val="008751FA"/>
    <w:rsid w:val="00885894"/>
    <w:rsid w:val="00892F27"/>
    <w:rsid w:val="0089421A"/>
    <w:rsid w:val="008949FD"/>
    <w:rsid w:val="00894E3E"/>
    <w:rsid w:val="00896893"/>
    <w:rsid w:val="008A5B3C"/>
    <w:rsid w:val="008B57C1"/>
    <w:rsid w:val="008C5F9E"/>
    <w:rsid w:val="008D069F"/>
    <w:rsid w:val="008E6213"/>
    <w:rsid w:val="008F121F"/>
    <w:rsid w:val="00901D87"/>
    <w:rsid w:val="00910CEF"/>
    <w:rsid w:val="00916A4A"/>
    <w:rsid w:val="00920790"/>
    <w:rsid w:val="00923044"/>
    <w:rsid w:val="0094074B"/>
    <w:rsid w:val="009453C4"/>
    <w:rsid w:val="00955354"/>
    <w:rsid w:val="009569F3"/>
    <w:rsid w:val="00960930"/>
    <w:rsid w:val="0096668B"/>
    <w:rsid w:val="00967ADE"/>
    <w:rsid w:val="00975037"/>
    <w:rsid w:val="00990816"/>
    <w:rsid w:val="00994F20"/>
    <w:rsid w:val="00997C93"/>
    <w:rsid w:val="009A4AA0"/>
    <w:rsid w:val="009B49FF"/>
    <w:rsid w:val="009C4C49"/>
    <w:rsid w:val="009C6659"/>
    <w:rsid w:val="009D0E83"/>
    <w:rsid w:val="009D0F9D"/>
    <w:rsid w:val="009D55E6"/>
    <w:rsid w:val="009D5E3C"/>
    <w:rsid w:val="009E02E2"/>
    <w:rsid w:val="009E4BF8"/>
    <w:rsid w:val="009F2F9F"/>
    <w:rsid w:val="00A0290D"/>
    <w:rsid w:val="00A04C33"/>
    <w:rsid w:val="00A05B7E"/>
    <w:rsid w:val="00A364C4"/>
    <w:rsid w:val="00A36DC2"/>
    <w:rsid w:val="00A40A06"/>
    <w:rsid w:val="00A44AEA"/>
    <w:rsid w:val="00A51626"/>
    <w:rsid w:val="00A5510B"/>
    <w:rsid w:val="00A56AAA"/>
    <w:rsid w:val="00A72971"/>
    <w:rsid w:val="00A76750"/>
    <w:rsid w:val="00A8197A"/>
    <w:rsid w:val="00A83286"/>
    <w:rsid w:val="00A8529B"/>
    <w:rsid w:val="00A90EA1"/>
    <w:rsid w:val="00A91785"/>
    <w:rsid w:val="00A94BAC"/>
    <w:rsid w:val="00A95FB2"/>
    <w:rsid w:val="00A97166"/>
    <w:rsid w:val="00AA1AA8"/>
    <w:rsid w:val="00AA3544"/>
    <w:rsid w:val="00AB1DEC"/>
    <w:rsid w:val="00AB4334"/>
    <w:rsid w:val="00AB6618"/>
    <w:rsid w:val="00AC5FDA"/>
    <w:rsid w:val="00AD0461"/>
    <w:rsid w:val="00AD5E32"/>
    <w:rsid w:val="00AE314F"/>
    <w:rsid w:val="00AE5DE3"/>
    <w:rsid w:val="00AE6167"/>
    <w:rsid w:val="00AF2914"/>
    <w:rsid w:val="00AF5C85"/>
    <w:rsid w:val="00B034B3"/>
    <w:rsid w:val="00B07B0A"/>
    <w:rsid w:val="00B157A1"/>
    <w:rsid w:val="00B16CE6"/>
    <w:rsid w:val="00B318C8"/>
    <w:rsid w:val="00B45F1B"/>
    <w:rsid w:val="00B46377"/>
    <w:rsid w:val="00B62994"/>
    <w:rsid w:val="00B63174"/>
    <w:rsid w:val="00B66F8B"/>
    <w:rsid w:val="00B67DB4"/>
    <w:rsid w:val="00B72C78"/>
    <w:rsid w:val="00B74CD0"/>
    <w:rsid w:val="00B77CEF"/>
    <w:rsid w:val="00B84DD8"/>
    <w:rsid w:val="00B85A24"/>
    <w:rsid w:val="00B86006"/>
    <w:rsid w:val="00B96482"/>
    <w:rsid w:val="00BA1597"/>
    <w:rsid w:val="00BA4457"/>
    <w:rsid w:val="00BA5ECF"/>
    <w:rsid w:val="00BB164E"/>
    <w:rsid w:val="00BB2E60"/>
    <w:rsid w:val="00BB43CA"/>
    <w:rsid w:val="00BB4A26"/>
    <w:rsid w:val="00BC0DF7"/>
    <w:rsid w:val="00BC35D7"/>
    <w:rsid w:val="00BC45B8"/>
    <w:rsid w:val="00BC5AE3"/>
    <w:rsid w:val="00BC6CE9"/>
    <w:rsid w:val="00BD04AE"/>
    <w:rsid w:val="00BD5EEC"/>
    <w:rsid w:val="00BE4F29"/>
    <w:rsid w:val="00BE6256"/>
    <w:rsid w:val="00BE6AC7"/>
    <w:rsid w:val="00BF0BB6"/>
    <w:rsid w:val="00C015D6"/>
    <w:rsid w:val="00C02823"/>
    <w:rsid w:val="00C06869"/>
    <w:rsid w:val="00C07039"/>
    <w:rsid w:val="00C11A00"/>
    <w:rsid w:val="00C244F9"/>
    <w:rsid w:val="00C35606"/>
    <w:rsid w:val="00C43DDC"/>
    <w:rsid w:val="00C473EF"/>
    <w:rsid w:val="00C47897"/>
    <w:rsid w:val="00C62C43"/>
    <w:rsid w:val="00C63E11"/>
    <w:rsid w:val="00C64664"/>
    <w:rsid w:val="00C6481F"/>
    <w:rsid w:val="00C652F1"/>
    <w:rsid w:val="00C654EB"/>
    <w:rsid w:val="00C7463B"/>
    <w:rsid w:val="00C749CB"/>
    <w:rsid w:val="00C808BE"/>
    <w:rsid w:val="00C82269"/>
    <w:rsid w:val="00C955E3"/>
    <w:rsid w:val="00CA0026"/>
    <w:rsid w:val="00CA1F31"/>
    <w:rsid w:val="00CA7949"/>
    <w:rsid w:val="00CA7A45"/>
    <w:rsid w:val="00CB46E2"/>
    <w:rsid w:val="00CB5537"/>
    <w:rsid w:val="00CB730F"/>
    <w:rsid w:val="00CC0BE4"/>
    <w:rsid w:val="00CC24BF"/>
    <w:rsid w:val="00CC6A4C"/>
    <w:rsid w:val="00CD3F60"/>
    <w:rsid w:val="00CD73F5"/>
    <w:rsid w:val="00CE171C"/>
    <w:rsid w:val="00CE5D3C"/>
    <w:rsid w:val="00CE6690"/>
    <w:rsid w:val="00CF1B1C"/>
    <w:rsid w:val="00D2018A"/>
    <w:rsid w:val="00D20EB2"/>
    <w:rsid w:val="00D27564"/>
    <w:rsid w:val="00D34701"/>
    <w:rsid w:val="00D360F3"/>
    <w:rsid w:val="00D46F86"/>
    <w:rsid w:val="00D509C8"/>
    <w:rsid w:val="00D533A5"/>
    <w:rsid w:val="00D54830"/>
    <w:rsid w:val="00D57FBF"/>
    <w:rsid w:val="00D6130D"/>
    <w:rsid w:val="00D61FAC"/>
    <w:rsid w:val="00D9536B"/>
    <w:rsid w:val="00D96097"/>
    <w:rsid w:val="00DA3F9E"/>
    <w:rsid w:val="00DB092E"/>
    <w:rsid w:val="00DB0BA0"/>
    <w:rsid w:val="00DB233D"/>
    <w:rsid w:val="00DC40A7"/>
    <w:rsid w:val="00DC4337"/>
    <w:rsid w:val="00DC4D81"/>
    <w:rsid w:val="00DC551D"/>
    <w:rsid w:val="00DD020A"/>
    <w:rsid w:val="00DE4331"/>
    <w:rsid w:val="00DE61E7"/>
    <w:rsid w:val="00DF1AF0"/>
    <w:rsid w:val="00DF22E2"/>
    <w:rsid w:val="00DF448D"/>
    <w:rsid w:val="00DF475C"/>
    <w:rsid w:val="00DF5507"/>
    <w:rsid w:val="00E01D20"/>
    <w:rsid w:val="00E04EF9"/>
    <w:rsid w:val="00E059FC"/>
    <w:rsid w:val="00E21E68"/>
    <w:rsid w:val="00E23B13"/>
    <w:rsid w:val="00E33E5C"/>
    <w:rsid w:val="00E3721F"/>
    <w:rsid w:val="00E40BD9"/>
    <w:rsid w:val="00E413EC"/>
    <w:rsid w:val="00E45411"/>
    <w:rsid w:val="00E509FB"/>
    <w:rsid w:val="00E52DD0"/>
    <w:rsid w:val="00E5607B"/>
    <w:rsid w:val="00E563E7"/>
    <w:rsid w:val="00E63662"/>
    <w:rsid w:val="00E67DDE"/>
    <w:rsid w:val="00E7029C"/>
    <w:rsid w:val="00E841E9"/>
    <w:rsid w:val="00E85118"/>
    <w:rsid w:val="00E91378"/>
    <w:rsid w:val="00E92317"/>
    <w:rsid w:val="00E928B1"/>
    <w:rsid w:val="00EA0C8E"/>
    <w:rsid w:val="00EA1973"/>
    <w:rsid w:val="00EA3F9C"/>
    <w:rsid w:val="00EA4100"/>
    <w:rsid w:val="00EA5FE0"/>
    <w:rsid w:val="00EA7BA5"/>
    <w:rsid w:val="00EB14AD"/>
    <w:rsid w:val="00EB3463"/>
    <w:rsid w:val="00EB4421"/>
    <w:rsid w:val="00EB6E61"/>
    <w:rsid w:val="00EC24BF"/>
    <w:rsid w:val="00EC393F"/>
    <w:rsid w:val="00EC5377"/>
    <w:rsid w:val="00EC7F04"/>
    <w:rsid w:val="00ED38F1"/>
    <w:rsid w:val="00EE13BA"/>
    <w:rsid w:val="00EE545B"/>
    <w:rsid w:val="00EF5E06"/>
    <w:rsid w:val="00EF7FCF"/>
    <w:rsid w:val="00F157B6"/>
    <w:rsid w:val="00F241E0"/>
    <w:rsid w:val="00F26DA4"/>
    <w:rsid w:val="00F47922"/>
    <w:rsid w:val="00F47CF7"/>
    <w:rsid w:val="00F5109D"/>
    <w:rsid w:val="00F60118"/>
    <w:rsid w:val="00F66A01"/>
    <w:rsid w:val="00F71B80"/>
    <w:rsid w:val="00F8259B"/>
    <w:rsid w:val="00F827E2"/>
    <w:rsid w:val="00FB39B9"/>
    <w:rsid w:val="00FB39CA"/>
    <w:rsid w:val="00FC7E6D"/>
    <w:rsid w:val="00FD24C4"/>
    <w:rsid w:val="00FD5AD8"/>
    <w:rsid w:val="00FE13C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471B13"/>
  <w15:chartTrackingRefBased/>
  <w15:docId w15:val="{3E216FCB-302A-4F75-87F4-3409ED85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C393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CB730F"/>
    <w:pPr>
      <w:overflowPunct w:val="0"/>
      <w:autoSpaceDE w:val="0"/>
      <w:autoSpaceDN w:val="0"/>
      <w:adjustRightInd w:val="0"/>
      <w:jc w:val="both"/>
    </w:pPr>
    <w:rPr>
      <w:szCs w:val="20"/>
      <w:lang w:val="en-GB" w:eastAsia="en-US"/>
    </w:rPr>
  </w:style>
  <w:style w:type="paragraph" w:customStyle="1" w:styleId="Stilius14punktaiParykintasisCentre">
    <w:name w:val="Stilius 14 punktai Paryškintasis Centre"/>
    <w:basedOn w:val="prastasis"/>
    <w:next w:val="Sraotsinys2"/>
    <w:rsid w:val="005E59DD"/>
    <w:pPr>
      <w:jc w:val="center"/>
    </w:pPr>
    <w:rPr>
      <w:b/>
      <w:bCs/>
      <w:sz w:val="28"/>
      <w:szCs w:val="20"/>
    </w:rPr>
  </w:style>
  <w:style w:type="paragraph" w:styleId="Sraotsinys2">
    <w:name w:val="List Continue 2"/>
    <w:basedOn w:val="prastasis"/>
    <w:rsid w:val="005E59DD"/>
    <w:pPr>
      <w:spacing w:after="120"/>
      <w:ind w:left="566"/>
    </w:pPr>
    <w:rPr>
      <w:szCs w:val="20"/>
    </w:rPr>
  </w:style>
  <w:style w:type="paragraph" w:styleId="Porat">
    <w:name w:val="footer"/>
    <w:basedOn w:val="prastasis"/>
    <w:rsid w:val="00633F6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33F6B"/>
  </w:style>
  <w:style w:type="paragraph" w:customStyle="1" w:styleId="patvirtinta">
    <w:name w:val="patvirtinta"/>
    <w:basedOn w:val="prastasis"/>
    <w:rsid w:val="004C1720"/>
    <w:pPr>
      <w:spacing w:before="100" w:beforeAutospacing="1" w:after="100" w:afterAutospacing="1"/>
    </w:pPr>
  </w:style>
  <w:style w:type="character" w:styleId="Hipersaitas">
    <w:name w:val="Hyperlink"/>
    <w:uiPriority w:val="99"/>
    <w:unhideWhenUsed/>
    <w:rsid w:val="00232A8C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F26D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6DA4"/>
    <w:rPr>
      <w:sz w:val="24"/>
      <w:szCs w:val="24"/>
    </w:rPr>
  </w:style>
  <w:style w:type="paragraph" w:customStyle="1" w:styleId="Default">
    <w:name w:val="Default"/>
    <w:rsid w:val="00E8511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F4E-2ACE-4B20-82F1-79CEC2A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VIRTINU:</vt:lpstr>
    </vt:vector>
  </TitlesOfParts>
  <Company>VMS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rasa.balbieriene</dc:creator>
  <cp:keywords/>
  <cp:lastModifiedBy>Akvilė Žvinienė</cp:lastModifiedBy>
  <cp:revision>28</cp:revision>
  <cp:lastPrinted>2023-02-08T10:21:00Z</cp:lastPrinted>
  <dcterms:created xsi:type="dcterms:W3CDTF">2019-05-16T11:57:00Z</dcterms:created>
  <dcterms:modified xsi:type="dcterms:W3CDTF">2024-01-23T16:49:00Z</dcterms:modified>
</cp:coreProperties>
</file>